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ostticka (VU), gammelgransskål (NT), garnlav (NT), gränsticka (NT), knottrig blåslav (NT), rödbrun blekspik (NT)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